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D02E75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</w:t>
      </w:r>
      <w:r w:rsidR="00A47679">
        <w:rPr>
          <w:sz w:val="24"/>
        </w:rPr>
        <w:t xml:space="preserve"> </w:t>
      </w:r>
      <w:r w:rsidR="001F02BC">
        <w:rPr>
          <w:sz w:val="24"/>
        </w:rPr>
        <w:t>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7469EF" w:rsidRDefault="007469EF" w:rsidP="007469EF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BB3A6E" w:rsidRDefault="00BB3A6E" w:rsidP="00BB3A6E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D5315">
        <w:rPr>
          <w:i/>
          <w:sz w:val="24"/>
        </w:rPr>
        <w:t>Б.1.В.ОД.1</w:t>
      </w:r>
      <w:r w:rsidR="00445A1D" w:rsidRPr="00445A1D">
        <w:rPr>
          <w:i/>
          <w:sz w:val="24"/>
        </w:rPr>
        <w:t xml:space="preserve"> Эксплуатационные материалы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68192E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1F02BC">
        <w:rPr>
          <w:i/>
          <w:sz w:val="24"/>
          <w:u w:val="single"/>
        </w:rPr>
        <w:t>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7469EF">
        <w:rPr>
          <w:sz w:val="24"/>
          <w:szCs w:val="28"/>
        </w:rPr>
        <w:t>2020</w:t>
      </w:r>
      <w:bookmarkStart w:id="1" w:name="_GoBack"/>
      <w:bookmarkEnd w:id="1"/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445A1D" w:rsidRPr="00445A1D">
        <w:rPr>
          <w:sz w:val="24"/>
        </w:rPr>
        <w:t>Эксплуатационные материалы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7469EF" w:rsidRDefault="007469EF" w:rsidP="007469EF">
      <w:pPr>
        <w:pStyle w:val="ReportHead"/>
        <w:suppressAutoHyphens/>
        <w:jc w:val="left"/>
        <w:rPr>
          <w:sz w:val="24"/>
          <w:u w:val="single"/>
        </w:rPr>
      </w:pPr>
      <w:r>
        <w:rPr>
          <w:sz w:val="24"/>
          <w:u w:val="single"/>
        </w:rPr>
        <w:t xml:space="preserve">Кафедра общепрофессиональных и технических дисциплин </w:t>
      </w:r>
    </w:p>
    <w:p w:rsidR="007469EF" w:rsidRDefault="007469EF" w:rsidP="007469EF">
      <w:pPr>
        <w:pStyle w:val="ReportHead"/>
        <w:tabs>
          <w:tab w:val="left" w:pos="10432"/>
        </w:tabs>
        <w:suppressAutoHyphens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7469EF" w:rsidRDefault="007469EF" w:rsidP="007469E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7469EF" w:rsidRDefault="007469EF" w:rsidP="007469E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7469EF" w:rsidRDefault="007469EF" w:rsidP="007469E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строительно-технологического факультета</w:t>
      </w:r>
    </w:p>
    <w:p w:rsidR="007469EF" w:rsidRDefault="007469EF" w:rsidP="007469EF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_________________________                                          Н.В. Бутримова</w:t>
      </w:r>
      <w:r>
        <w:rPr>
          <w:sz w:val="24"/>
          <w:u w:val="single"/>
        </w:rPr>
        <w:tab/>
      </w:r>
    </w:p>
    <w:p w:rsidR="007469EF" w:rsidRDefault="007469EF" w:rsidP="007469E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7469EF" w:rsidRDefault="007469EF" w:rsidP="007469E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7469EF" w:rsidRDefault="007469EF" w:rsidP="007469EF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старший преподаватель</w:t>
      </w:r>
      <w:r>
        <w:rPr>
          <w:sz w:val="24"/>
          <w:u w:val="single"/>
        </w:rPr>
        <w:tab/>
        <w:t>А.О Шустерман</w:t>
      </w:r>
      <w:r>
        <w:rPr>
          <w:sz w:val="24"/>
          <w:u w:val="single"/>
        </w:rPr>
        <w:tab/>
      </w:r>
    </w:p>
    <w:p w:rsidR="007469EF" w:rsidRDefault="007469EF" w:rsidP="007469E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7469EF" w:rsidRDefault="007469EF" w:rsidP="007469E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кафедры                                                                А.В Спирин</w:t>
      </w:r>
      <w:r>
        <w:rPr>
          <w:sz w:val="24"/>
          <w:u w:val="single"/>
        </w:rPr>
        <w:tab/>
      </w:r>
    </w:p>
    <w:p w:rsidR="00915715" w:rsidRPr="00E238A0" w:rsidRDefault="007469EF" w:rsidP="007469EF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A73338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E418D" w:rsidRPr="00A46083" w:rsidTr="006D5315">
        <w:trPr>
          <w:tblHeader/>
          <w:jc w:val="center"/>
        </w:trPr>
        <w:tc>
          <w:tcPr>
            <w:tcW w:w="1864" w:type="pct"/>
            <w:vMerge w:val="restart"/>
          </w:tcPr>
          <w:p w:rsidR="003E418D" w:rsidRPr="006D5315" w:rsidRDefault="006D5315" w:rsidP="006D5315">
            <w:pPr>
              <w:suppressAutoHyphens/>
              <w:rPr>
                <w:sz w:val="24"/>
                <w:szCs w:val="24"/>
              </w:rPr>
            </w:pPr>
            <w:r w:rsidRPr="006D5315">
              <w:rPr>
                <w:sz w:val="24"/>
                <w:szCs w:val="24"/>
              </w:rPr>
              <w:t>ПК-44 способность к проведению инструментального и визуального контроля за качеством топливно-смазочных и других расходных материалов, корректировки режимов их использования</w:t>
            </w:r>
          </w:p>
        </w:tc>
        <w:tc>
          <w:tcPr>
            <w:tcW w:w="2077" w:type="pct"/>
          </w:tcPr>
          <w:p w:rsidR="006D5315" w:rsidRPr="006D5315" w:rsidRDefault="006D5315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Знать: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авила транспортировки, хранения, рационального использования и утилизации эксплуатационных материалов.</w:t>
            </w:r>
          </w:p>
          <w:p w:rsidR="003E418D" w:rsidRPr="006D5315" w:rsidRDefault="003E418D" w:rsidP="006D5315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1059" w:type="pct"/>
          </w:tcPr>
          <w:p w:rsidR="003E418D" w:rsidRPr="008D0726" w:rsidRDefault="003E418D" w:rsidP="00D00C0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3E418D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3E418D" w:rsidRPr="006D5315" w:rsidRDefault="003E418D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6D5315" w:rsidRPr="006D5315" w:rsidRDefault="006D5315" w:rsidP="006D5315">
            <w:pPr>
              <w:pStyle w:val="ReportMain"/>
              <w:suppressAutoHyphens/>
            </w:pPr>
            <w:r w:rsidRPr="006D5315">
              <w:rPr>
                <w:b/>
                <w:u w:val="single"/>
              </w:rPr>
              <w:t>Уметь: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использовать информационное и метрологическое обеспечение, маркетинг в эксплуатационных материалах, материально-техническое обеспечение для экономии топливно-энергетических ресурсов;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>- применять научные основы производства и  использования топливно-энергетических ресурсов при эксплуатации автомобилей.</w:t>
            </w:r>
          </w:p>
          <w:p w:rsidR="003E418D" w:rsidRPr="006D5315" w:rsidRDefault="003E418D" w:rsidP="006D5315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4272C0" w:rsidRDefault="004272C0" w:rsidP="004272C0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</w:t>
            </w:r>
          </w:p>
          <w:p w:rsidR="003E418D" w:rsidRPr="008D0726" w:rsidRDefault="003E418D" w:rsidP="00D00C0D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E418D" w:rsidRPr="00A46083" w:rsidTr="006D5315">
        <w:trPr>
          <w:tblHeader/>
          <w:jc w:val="center"/>
        </w:trPr>
        <w:tc>
          <w:tcPr>
            <w:tcW w:w="1864" w:type="pct"/>
            <w:vMerge/>
          </w:tcPr>
          <w:p w:rsidR="003E418D" w:rsidRPr="006D5315" w:rsidRDefault="003E418D" w:rsidP="006D53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</w:tcPr>
          <w:p w:rsidR="006D5315" w:rsidRPr="006D5315" w:rsidRDefault="006D5315" w:rsidP="006D5315">
            <w:pPr>
              <w:rPr>
                <w:sz w:val="24"/>
                <w:szCs w:val="24"/>
              </w:rPr>
            </w:pPr>
            <w:r w:rsidRPr="006D5315"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6D5315" w:rsidRPr="006D5315" w:rsidRDefault="006D5315" w:rsidP="006D5315">
            <w:pPr>
              <w:rPr>
                <w:color w:val="000000"/>
                <w:sz w:val="24"/>
                <w:szCs w:val="24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 - применению логистических методов в ходе проведения расчетов по определению расходов и запасов ресурсов;</w:t>
            </w:r>
          </w:p>
          <w:p w:rsidR="003E418D" w:rsidRPr="006D5315" w:rsidRDefault="006D5315" w:rsidP="006D531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6D5315">
              <w:rPr>
                <w:color w:val="000000"/>
                <w:sz w:val="24"/>
                <w:szCs w:val="24"/>
              </w:rPr>
              <w:t xml:space="preserve"> -  определению каналов и масштабов влияния автотранспортного комплекса на окружающую среду, обеспечение экологической безопасности автотранспортного комплекса методами и средствами технической эксплуатации.</w:t>
            </w:r>
          </w:p>
        </w:tc>
        <w:tc>
          <w:tcPr>
            <w:tcW w:w="1059" w:type="pct"/>
          </w:tcPr>
          <w:p w:rsidR="00D00C0D" w:rsidRDefault="003E418D" w:rsidP="00D00C0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8D0726">
              <w:rPr>
                <w:b/>
                <w:sz w:val="24"/>
                <w:szCs w:val="24"/>
                <w:lang w:eastAsia="ru-RU"/>
              </w:rPr>
              <w:t>Блок С</w:t>
            </w:r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п</w:t>
            </w:r>
            <w:r w:rsidRPr="008D0726">
              <w:rPr>
                <w:sz w:val="24"/>
                <w:szCs w:val="24"/>
                <w:lang w:eastAsia="ru-RU"/>
              </w:rPr>
              <w:t>рактик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8D0726">
              <w:rPr>
                <w:sz w:val="24"/>
                <w:szCs w:val="24"/>
                <w:lang w:eastAsia="ru-RU"/>
              </w:rPr>
              <w:t>ориентированного</w:t>
            </w:r>
            <w:r>
              <w:rPr>
                <w:sz w:val="24"/>
                <w:szCs w:val="24"/>
                <w:lang w:eastAsia="ru-RU"/>
              </w:rPr>
              <w:t xml:space="preserve"> уровня. </w:t>
            </w:r>
          </w:p>
          <w:p w:rsidR="00D00C0D" w:rsidRDefault="00D00C0D" w:rsidP="00D00C0D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3E418D" w:rsidRPr="008D0726" w:rsidRDefault="003E418D" w:rsidP="00D00C0D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445A1D" w:rsidRDefault="00445A1D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а</w:t>
      </w:r>
      <w:r>
        <w:rPr>
          <w:b/>
          <w:sz w:val="28"/>
          <w:szCs w:val="28"/>
        </w:rPr>
        <w:t>)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 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3E418D" w:rsidRDefault="003E418D" w:rsidP="00145581">
      <w:pPr>
        <w:ind w:firstLine="851"/>
        <w:jc w:val="both"/>
        <w:rPr>
          <w:sz w:val="24"/>
          <w:szCs w:val="28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 Введение. Сырье для производства топлив и масел. </w:t>
      </w:r>
    </w:p>
    <w:p w:rsidR="003E418D" w:rsidRPr="00A21F81" w:rsidRDefault="003E418D" w:rsidP="003E418D">
      <w:pPr>
        <w:ind w:firstLine="567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Топлива для автомобилей по фазовому составу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Жидкие и газообраз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Бензины и дизельные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иженные и сжат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вердые и жидк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и компонентами нефт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глеводород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р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да и механические примес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азообразные веще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Основной гемологический ряд углеводородов вклю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лка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фт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ре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углеводороды представл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ислородные соединения неф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боновые кислоты, эфиры, фенолы и т.п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ктивные и неактивные серн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сновные и нейтральные азотистые соедин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табильные азотистые соединения нефте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Основные способы переработки неф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ямая перегонка, термический и каталитический крек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идрокрекинг, каталитический реформин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ксование тяжелых фракций процессов крекинга, синтезирование побочных продуктов крекинга  и очистка автомобильных топли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способы, перечисленные в пунктах 1,2,3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Сернистые соединения оказ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лезное воздействие на работу двигате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редное воздействие на окружающую сред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вышение  детонационной стойкости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ожительное воздействие на работу топливной автоматик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Автомобильные бензины, это фракции нефти которые выкипают при температуре перегон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100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40 - 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60 - 3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80 - 40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чистка автомобильного топлива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едварительной операц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межуточ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Заключительной стадией перегон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заключительной стадией подготовки базовых продуктов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аталитический реформинг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текает в присутствии водорода при температуре 460 - 510 ºС и давлении 4 МПа. С целью получения детонационно стойких бензи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исходит при температуре 480 - 500 ºС и давлении 20 МПа в среде водорода для получения химически стабильного бензи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екает при температуре 450 – 550 ºС в присутствии водорода с алюмомолибденовым или алюмоплатиновым катализатором при давлении 3 МПа для получения бензинов с высокой детонационной стойкостью и химическ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водится при температуре 550 ºС и атмосферном давлении при котором извлекается жидкая фракция бензин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</w:t>
      </w:r>
      <w:r w:rsidR="003E418D" w:rsidRPr="00692F03">
        <w:rPr>
          <w:b/>
        </w:rPr>
        <w:t xml:space="preserve"> 2</w:t>
      </w:r>
      <w:r w:rsidR="003E418D" w:rsidRPr="00692F03">
        <w:rPr>
          <w:b/>
          <w:color w:val="000000"/>
        </w:rPr>
        <w:t xml:space="preserve"> Методы переработки нефти.</w:t>
      </w:r>
      <w:r w:rsidR="003E418D" w:rsidRPr="00692F03"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смесеобразование влияют следующие свойства  и показатели бензинов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и приведенны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На подачу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еханические примеси и наличие вод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а процесс сгорания топлива вли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отность,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ерхностное натяжение,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акционный соста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ктановое числ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4. Фракционный состав бензинов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у начала и конца перегонки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держание определенных фракций выраженных в объемных или массовых единиц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у перегонки 1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у 50%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Температуру 90%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мпература перегонки 1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мпература перегонки 5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Температура перегонки 90%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боч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Детонационную стойкость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горание смеси считается нормальным есл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9. Детонационное сгорание это: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 при распространении пламени со скоростью 1500 – 2500 м/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Калильное сгорание,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спламенение происходит от сжатия смеси в камере сгор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оспламенение происходит от свечи зажиг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оспламенение происходит от перегретых деталей ЦПГ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оспламенение происходит от пламени предпускового подогревател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3 </w:t>
      </w:r>
      <w:r w:rsidR="003E418D" w:rsidRPr="00692F03">
        <w:rPr>
          <w:b/>
          <w:color w:val="000000"/>
          <w:kern w:val="28"/>
        </w:rPr>
        <w:t>Автомобильные бензины.</w:t>
      </w:r>
      <w:r w:rsidR="003E418D" w:rsidRPr="00692F03">
        <w:rPr>
          <w:kern w:val="28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К бензинам предъявляются следующие требовани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1. Обеспечение нормального и полного сгорания смеси без детонац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бразование горючей смеси необходимого состава и обеспечение бесперебойной подачи в систему пит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сутствие коррозионного воздействия на детали двигателя, незначительное нагароотложение и сохраняемость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 перечисленные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Плотн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ношение массы вещества к площади поверхностного натя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ношение массы вещества к его объем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ношение плотности паров бензина к объему который они занимаю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еличина определяемая с помощью вискозимет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Вязкость топлив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сопротивляться перетеканию в тонких трубопровода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перетекать без дополнительного воздейств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войство оказывать сопротивление перемещению молекул относительно друг-друг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Детонационная стойкость бензин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войство бензина гореть в закрытом пространстве при нормальном распространении фронта пламе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войство ТВС гореть с распространением фронта пламени 1500- 2500 м/с.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войство ТВС воспламеняться без инициализирования электрической искрой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оррозионные свойства бензинов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личием в топливе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личием в топливе непредельных углеводород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личием в топливе воды, водорастворимых кислот и щелоч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аличием в топливе соляной кисл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6. Содержание в топливе органических кислот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к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етанов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Углеводородным число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Кислотное число выраж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еобходимым количеством кальцинированной соды для нейтрализации серной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еобходимым количеством гидроксида калия для нейтрализации органических  кислоты в 100 мл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обходимым количеством пищевой соды для нейтрализации органических кислот в 100 мл топли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ля повышения детонационной стойкости бензина применя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траэтилсвине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зоокта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Нафталин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Этанол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двигателей внутреннего сгорания со степенью сжатия 6,2-6,5 применяют бензины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Для двигателей внутреннего сгорания со степенью сжатия 8,5-9,0 применяют бензин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72, А-76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И- 92, АИ-9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АИ-95, АИ-98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-91, Б -9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4 </w:t>
      </w:r>
      <w:r w:rsidR="003E418D" w:rsidRPr="00692F03"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изельное топливо должно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меть определенную плотность, поверхностное натяжение, испаряемость и само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охранять текучесть при низких температурах, быть химически и физически стабиль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ладать минимальным коррозионным воздействием и не содержать воды и механических примес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опливо должно отвечать требованиям изложенным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помутне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,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Температура застывания ДТ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топливо тер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топливо теряет прозрачность, но сохраняет текуче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вода, растворенная в топливе кристаллизуе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, при которой ухудшаются смазывающие свойст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Испаряемость ДТ оцени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ракционным состав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отностью и поверхностным натяже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ой помутн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Цетановое число ДТ оценивает ег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спар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Воспламеняе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етонационную 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ксуемо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Цетановое число опреде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етодом испытания в закрытом тигл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одом совпадения вспышек на установке ИТ9-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одом испытания на вискозиметре ВЗ-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о температуре каплепадени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Испаряемость дизельного топлива определяется по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t</w:t>
      </w:r>
      <w:r w:rsidRPr="003E418D">
        <w:rPr>
          <w:sz w:val="24"/>
          <w:szCs w:val="24"/>
          <w:vertAlign w:val="subscript"/>
        </w:rPr>
        <w:t>нр</w:t>
      </w:r>
      <w:r w:rsidRPr="003E418D">
        <w:rPr>
          <w:sz w:val="24"/>
          <w:szCs w:val="24"/>
        </w:rPr>
        <w:t xml:space="preserve"> , t</w:t>
      </w:r>
      <w:r w:rsidRPr="003E418D">
        <w:rPr>
          <w:sz w:val="24"/>
          <w:szCs w:val="24"/>
          <w:vertAlign w:val="subscript"/>
        </w:rPr>
        <w:t>кр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t</w:t>
      </w:r>
      <w:r w:rsidRPr="003E418D">
        <w:rPr>
          <w:sz w:val="24"/>
          <w:szCs w:val="24"/>
          <w:vertAlign w:val="subscript"/>
        </w:rPr>
        <w:t>10</w:t>
      </w:r>
      <w:r w:rsidRPr="003E418D">
        <w:rPr>
          <w:sz w:val="24"/>
          <w:szCs w:val="24"/>
        </w:rPr>
        <w:t>;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нр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кр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t</w:t>
      </w:r>
      <w:r w:rsidRPr="003E418D">
        <w:rPr>
          <w:sz w:val="24"/>
          <w:szCs w:val="24"/>
          <w:vertAlign w:val="subscript"/>
        </w:rPr>
        <w:t>50</w:t>
      </w:r>
      <w:r w:rsidRPr="003E418D">
        <w:rPr>
          <w:sz w:val="24"/>
          <w:szCs w:val="24"/>
        </w:rPr>
        <w:t>, t</w:t>
      </w:r>
      <w:r w:rsidRPr="003E418D">
        <w:rPr>
          <w:sz w:val="24"/>
          <w:szCs w:val="24"/>
          <w:vertAlign w:val="subscript"/>
        </w:rPr>
        <w:t>96</w:t>
      </w:r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t</w:t>
      </w:r>
      <w:r w:rsidRPr="003E418D">
        <w:rPr>
          <w:sz w:val="24"/>
          <w:szCs w:val="24"/>
          <w:vertAlign w:val="subscript"/>
        </w:rPr>
        <w:t>нр</w:t>
      </w:r>
      <w:r w:rsidRPr="003E418D">
        <w:rPr>
          <w:sz w:val="24"/>
          <w:szCs w:val="24"/>
        </w:rPr>
        <w:t xml:space="preserve"> , t</w:t>
      </w:r>
      <w:r w:rsidRPr="003E418D">
        <w:rPr>
          <w:sz w:val="24"/>
          <w:szCs w:val="24"/>
          <w:vertAlign w:val="subscript"/>
        </w:rPr>
        <w:t>кр</w:t>
      </w: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Температура t</w:t>
      </w:r>
      <w:r w:rsidRPr="003E418D">
        <w:rPr>
          <w:b/>
          <w:sz w:val="24"/>
          <w:szCs w:val="24"/>
          <w:vertAlign w:val="subscript"/>
        </w:rPr>
        <w:t>10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пособность к сажеобразованию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Температура t</w:t>
      </w:r>
      <w:r w:rsidRPr="003E418D">
        <w:rPr>
          <w:b/>
          <w:sz w:val="24"/>
          <w:szCs w:val="24"/>
          <w:vertAlign w:val="subscript"/>
        </w:rPr>
        <w:t>96</w:t>
      </w:r>
      <w:r w:rsidRPr="003E418D">
        <w:rPr>
          <w:b/>
          <w:sz w:val="24"/>
          <w:szCs w:val="24"/>
        </w:rPr>
        <w:t xml:space="preserve"> 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усков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кономически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ощностные свойств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пособность к сажеобразованию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5 </w:t>
      </w:r>
      <w:r w:rsidR="003E418D" w:rsidRPr="00692F03">
        <w:rPr>
          <w:b/>
          <w:color w:val="000000"/>
          <w:kern w:val="28"/>
        </w:rPr>
        <w:t xml:space="preserve">Газообразные топлива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Альтернативные топлива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плива нефтяного и не нефтя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оплива растительного происхожд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оплива органического происхожд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оплива нефтяного происхождения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Аргон и углекислый газ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Топлива ненефтянного происхож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жиженные нефтяные газы, сжатые сопутствующие газ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жатый природный газ, газоконденсатное топливо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пирты и водор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ещества перечисленные в пунктах 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жиженные нефтяные газы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хлаждением природного газ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нденсацией побочных продуктов деструктивной переработки неф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жатием природного газа при высоком давл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нденсацией продуктов перегонки торф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еимущества сжиженных нефтяных газов заключаются в следующе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ни в 1,5-2 раза дешевле бензина и обладают повышенной детонационной 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величивается ресурс работы двигателя и снижается токсичность отработавших газ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меньшается нагарообразование на деталях ЦПГ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тмечаются преимущества изложенные в пунктах 1,2,3.</w:t>
      </w:r>
    </w:p>
    <w:p w:rsidR="00D00C0D" w:rsidRPr="003E418D" w:rsidRDefault="00D00C0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едостатком газобаллонной аппаратуры для сжатых газов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ая вместим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масса баллон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жаро - и взрывоопас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Изложенное в пунктах 1,2,3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етанол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Этанол это: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иродный газ и нефтяные остат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тиловый или древес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тиловый или винн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одукт перегонки нефти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Водород, как топливо полу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 водородных месторожд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ерегонкой продуктов броже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лектролизом воды или со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ырабатывается из злаков, картофеля, сахарного тростник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6 </w:t>
      </w:r>
      <w:r w:rsidR="003E418D" w:rsidRPr="00692F03">
        <w:rPr>
          <w:b/>
          <w:color w:val="000000"/>
          <w:kern w:val="28"/>
        </w:rPr>
        <w:t xml:space="preserve">Смазочные масла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Трение в присутствии смазки различ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Граничное, жидкостн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ухое, полусухо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ретинг процес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авитационное трени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Смазочные материалы должны отвечать следующим требования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ивать разделение трущихся поверхностей прочной масляной пленк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Удерживаться на поверхности деталей предохраняя их от коррозии4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Обеспечивать теплоотвод и удалять продукты износ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хранять свои свойства при длительном хран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Обладать всеми свойствами изложенными выше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По способу получения масла бываю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Дистиллятными и остаточ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ислотно-щелочными и селиктив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коррозионными и депрессорны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азовыми и противоизносны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Существуют следующие способы очистки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ислотно-щелочно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електив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онтактны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все способы излож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Для повышения качества масел применяют присадк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ные, депрессорные, антиокислит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отивокоррозионные, противоп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ротивозадирные, моющ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рименяют присадк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Антиокислительные присадки добавл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отивокоррозионные присадки применяют для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Депрессорные присадки примен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Противоизносные и противозадирные присадки применя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овышения химической стабиль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Защиты деталей от корроз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ения температуры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вышения вязкости при обычных температурах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7 </w:t>
      </w:r>
      <w:r w:rsidR="003E418D" w:rsidRPr="00692F03">
        <w:rPr>
          <w:b/>
          <w:color w:val="000000"/>
          <w:kern w:val="28"/>
        </w:rPr>
        <w:t xml:space="preserve">Пластичные смазки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Масла по назначению делятся на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о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рансмисси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идравлическ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лассификация включает все вид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Основным свойством масел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засты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Индекс вязкост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Температура застывания масл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Условный показатель сравнения с эталон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ремя истечения масла через капиллярное отверст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при которой пары масла воспламеняютс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Температура при которой масло теряет текучест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Различают стабильность масел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Физ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Хим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ханичес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иды стабильности приведены в пунктах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Физическая стабильность характеризуется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ой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ислотным или щелочным числ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казателем КОН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Моторные масла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Зимние, летние и всесезо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арбюратор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изе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Многотоплив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Маркировка моторных масел включает в себ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укву «М» - Принадлежность к моторным масла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Цифру – класс кинематической вязк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Индексы 1,2 – указывает на применимость для карбюраторных и дизель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4. Все вышеперечисленные обознач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По эксплуатационным свойствам масла делятся на группы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- для нефорсированных, Б – мал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 – для среднефорсированных, Г – высокофорсированных двигате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 – Для дизелей работающих в тяжелых условиях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группы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Вязкость масел определяется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20 - 100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18 - 1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40 - 180 ºС;</w:t>
      </w:r>
    </w:p>
    <w:p w:rsid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60 - 22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8 </w:t>
      </w:r>
      <w:r w:rsidR="003E418D" w:rsidRPr="00692F03">
        <w:rPr>
          <w:b/>
          <w:color w:val="000000"/>
          <w:kern w:val="28"/>
        </w:rPr>
        <w:t>Технические жидкост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Для системы охлаждения применяют охлаждающие жидкост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, тосол, антифриз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сло АМГ – 10, В-2, Б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ТЖ – 22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ипы жидкостей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К охлаждающим жидкостям предъявляются следующие требо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ысокая температура кипения и низкая температура замерз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Высокая теплоемкость и теплопровод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сокая физическая и химическая стабиль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требования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Низкозамерзающие жидкости для системы охлаждения ДВС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Э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Метиловый спир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Хлорофор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Какие марки тосола применяют в системе охлаждения двигателя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Какие марки антифризов используют в системе охлаждения ДВС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марка – 40; марка 65; марка 40М; </w:t>
      </w:r>
      <w:smartTag w:uri="urn:schemas-microsoft-com:office:smarttags" w:element="metricconverter">
        <w:smartTagPr>
          <w:attr w:name="ProductID" w:val="65 М"/>
        </w:smartTagPr>
        <w:r w:rsidRPr="003E418D">
          <w:rPr>
            <w:sz w:val="24"/>
            <w:szCs w:val="24"/>
          </w:rPr>
          <w:t>65 М</w:t>
        </w:r>
      </w:smartTag>
      <w:r w:rsidRPr="003E418D">
        <w:rPr>
          <w:sz w:val="24"/>
          <w:szCs w:val="24"/>
        </w:rPr>
        <w:t>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арка А; марка А – 40; Марка А – 65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БСК; ЭСК;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жидкост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6. Какие отличительные признаки тосола и антифриза?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личие по цве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личие по плот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личие по температуре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Никаких отличий нет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Особенности антифриза заключаю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тиленгликоль – яд, поэтому следует соблюдать меры предосторож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ри эксплуатации в первую очередь испаряется вода и поэтому меняется плотн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ельзя допускать попадания в антифриз нефтепродукт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о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Для тормозных систем применяют гидравлические жидкости марок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БСК, ЭСК, АСК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ГТЖ – 22;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«Роса»; «Нева»; «Томь»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Амортизаторны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Маловязкие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Жидкости на основе керосина или дизельного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Жидкости на касторовой основе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1. Основным показателем для амортизаторных жидкостей явля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яз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 застывани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мпература вспыш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показатели приведенные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2. Стеклоомывающие жидкости представляют собой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Воду дисцилированн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пирт с добавлением воды и моющего вещест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Жидкость «Арктика»; Холод Д- 4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 диэтилового эфир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9 </w:t>
      </w:r>
      <w:r w:rsidR="003E418D" w:rsidRPr="00692F03">
        <w:rPr>
          <w:b/>
          <w:color w:val="000000"/>
          <w:kern w:val="28"/>
          <w:sz w:val="24"/>
          <w:szCs w:val="24"/>
        </w:rPr>
        <w:t>Пластические масс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сновные свойства пластичных смазок опреде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ой каплепадения и влагостойк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Механическими свойствам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Эффективной вязкостью и коллоидной стабильность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выше показателя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Температура каплепад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емпература, при которой пластичная смазка переходит в жидкое состояни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Температура, при которой на  поверхности смазки появляются капли масл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3. Температура при которой из консистентной смазки выделяется фракция минерального масла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Смазки общего назначения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олидол Ж, прессолидол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тол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иол - 1, Фиол - 2, фиол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Универс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олидол Ж, прессолидол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тол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иол - 1, Фиол - 2, фиол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в пунктах 2,3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пециальны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олидол Ж, прессолидол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тол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Фиол - 1, Фиол - 2, фиол – 3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Графитная, Шрус 4, ШРБ-4, ЛСЦ-15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Термостойкие смазки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олидол Ж, прессолидол Ж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тол 24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ниол-3М, ЦИАТИМ 221Зимол, Лита, ЦИАТИМ 201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Специальные смазки работают при температуре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- 50ºС до +20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– 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- 60 ºС до + 80 ºС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Специальная смазка Шрус -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Специальная смазка ШРБ – 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лицев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Универсальная смазка Литол – 24 применяется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Карданных шарниров равных угловых скорост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>2. Герметизированных шарниров подве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сех узлов автомобиля работающих при температуре от -40 ºС до +130 ºС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улевого управле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 w:rsidR="003E418D" w:rsidRPr="00692F03">
        <w:rPr>
          <w:b/>
          <w:sz w:val="24"/>
          <w:szCs w:val="24"/>
        </w:rPr>
        <w:t xml:space="preserve"> 10 </w:t>
      </w:r>
      <w:r w:rsidR="003E418D" w:rsidRPr="00692F03">
        <w:rPr>
          <w:b/>
          <w:color w:val="000000"/>
          <w:sz w:val="24"/>
          <w:szCs w:val="24"/>
        </w:rPr>
        <w:t>Лакокрасочные материалы.</w:t>
      </w:r>
      <w:r w:rsidR="003E418D" w:rsidRPr="00692F03">
        <w:rPr>
          <w:kern w:val="28"/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На АТП широко использу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имически стойкие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итроэм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Грунтовки, шпатлевки, эмали, лаки , краск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ленкообразов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Грунтовка служи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беспечения необходимого цвета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Шпатлевка предназначена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беспечения прочной адгезии краски к поверхности дета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Надежной антикоррозионной защиты детал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Выравнивания окрашиваемой поверхност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Обеспечения условий пунктов 1,2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 В состав ЛКМ входя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ленкообразователи, растворители, разбав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игменты, пластификатор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иккативы, наполнител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компонен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Самый распространенный метод нанесения ЛКМ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лектрост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невматическ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кунани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пыление под высоким давление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сновные показатели качества нанесенных покрытий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Прочность при ударе, изгибе и растяжени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Адгезия, твердость, укрывист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Теплостойкость, влагостойкость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 вышеперечисленные показател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ентафталевые ЛКМ обозначаются бук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Ц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Ф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Э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КО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lastRenderedPageBreak/>
        <w:t>8. Основное назначение ЛКМ определяется цифр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От 1 до 9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От 0 до 10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от 00 до 10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Цифра «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Цифра «00» обознач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Эмаль атмосферостойкую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Грунто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Шпатлевк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творитель.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1 </w:t>
      </w:r>
      <w:r w:rsidR="003E418D" w:rsidRPr="00692F03">
        <w:rPr>
          <w:b/>
          <w:color w:val="000000"/>
          <w:kern w:val="28"/>
        </w:rPr>
        <w:t>Клеящие материалы и герметики.</w:t>
      </w:r>
      <w:r w:rsidR="003E418D" w:rsidRPr="00692F03">
        <w:rPr>
          <w:kern w:val="28"/>
        </w:rPr>
        <w:t xml:space="preserve"> </w:t>
      </w:r>
    </w:p>
    <w:p w:rsid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Обив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Уплотнительные и прокладоч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3. Электроизоляционные материалы используют дл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Изготовления деталей интерьера салон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Для уплотнения неподвижных и подвижных соединени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Для изоляции приборов электрооборудования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4.Синтетические клеи должны обладать следующими свойствами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Ад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Когез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енитраци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Всеми перечисленными свойствам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Тентовые материалы изготавливают из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Холстовых тканей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аруси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Капроновой ткани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олиэтиленовой ткани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Обивочные материалы деля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Натураль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Искусственн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ластиковы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олеум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Все вышеперечисленны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К естественны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олеумы, ковроли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енополиуретаны, изопропилен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К синтетическим материалам относя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олеумы, ковроли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енополиуретаны, изопропилен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аиболее распространенными обивочными материалами являю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Льняные, хлопковые ,шерстяные и кожаные материал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олеумы, ковролин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Полиэтилены, полипропилены, пеноплас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Пенополиуретаны, изопропилен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5. Материалы приведенные в пунктах 2,3,4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692F03" w:rsidRDefault="00D00C0D" w:rsidP="003E418D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>Раздел</w:t>
      </w:r>
      <w:r w:rsidR="003E418D" w:rsidRPr="00692F03">
        <w:rPr>
          <w:b/>
        </w:rPr>
        <w:t xml:space="preserve"> 12 </w:t>
      </w:r>
      <w:r w:rsidR="003E418D" w:rsidRPr="00692F03"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. Экономный расход ТСМ предполага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Точный и оперативный учет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истематический анализ расхода топлива каждым водителе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Учет расхода ТСМ по путевому листу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Бухгалтерский и оперативный учет ТСМ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2. Линейное нормирование расхода ТСМ заключается в том, ч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Расход топлива поставлен в прямую зависимость от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зависит от режима эксплуатации автомобиля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зависит от объема заправки автомобиля перед рейсом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висит от всех парамет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 xml:space="preserve">3.Приведенная формула </w:t>
      </w:r>
      <w:r w:rsidRPr="003E418D">
        <w:rPr>
          <w:b/>
          <w:position w:val="-12"/>
          <w:sz w:val="24"/>
          <w:szCs w:val="24"/>
        </w:rPr>
        <w:object w:dxaOrig="4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18pt" o:ole="">
            <v:imagedata r:id="rId10" o:title=""/>
          </v:shape>
          <o:OLEObject Type="Embed" ProgID="Equation.3" ShapeID="_x0000_i1025" DrawAspect="Content" ObjectID="_1641121611" r:id="rId11"/>
        </w:object>
      </w:r>
      <w:r w:rsidRPr="003E418D">
        <w:rPr>
          <w:b/>
          <w:sz w:val="24"/>
          <w:szCs w:val="24"/>
        </w:rPr>
        <w:t>определяет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lastRenderedPageBreak/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Приведенная формула </w:t>
      </w:r>
      <w:r w:rsidRPr="003E418D">
        <w:rPr>
          <w:position w:val="-12"/>
          <w:sz w:val="24"/>
          <w:szCs w:val="24"/>
        </w:rPr>
        <w:object w:dxaOrig="3300" w:dyaOrig="360">
          <v:shape id="_x0000_i1026" type="#_x0000_t75" style="width:165pt;height:18pt" o:ole="">
            <v:imagedata r:id="rId12" o:title=""/>
          </v:shape>
          <o:OLEObject Type="Embed" ProgID="Equation.3" ShapeID="_x0000_i1026" DrawAspect="Content" ObjectID="_1641121612" r:id="rId13"/>
        </w:object>
      </w:r>
      <w:r w:rsidRPr="003E418D">
        <w:rPr>
          <w:sz w:val="24"/>
          <w:szCs w:val="24"/>
        </w:rPr>
        <w:t>позволяет определить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Линейный расход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3. Норму расхода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транспортной работы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Линейный расход топлива для самосвалов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5. При работе на загородных маршрутах нормы расхода ….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ниж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Повышаются на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Снижаются на 15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остояние дороги не влияет на расход топлива.</w:t>
      </w: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6. Нормы расхода топлива повышаются зимой в южных районах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7. При обучении вождению на учебных автомобилях расход топлива увеличивается на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1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2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30%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40%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8. Групповое нормирование разрабатывается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1. С учетом структуры парк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С учетом грузооборота, и общего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Линейных норм и фактического расхода топлива за отчетный год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С учетом всех факторов приведенных выше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9. Групповая норма это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Расход топлива на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 xml:space="preserve">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2. Расход топлива на тонно - километр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Расход топлива с учетом маневрирования в ограниченном пространстве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4. Расход топлива за отчетный год.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b/>
          <w:sz w:val="24"/>
          <w:szCs w:val="24"/>
        </w:rPr>
      </w:pPr>
      <w:r w:rsidRPr="003E418D">
        <w:rPr>
          <w:b/>
          <w:sz w:val="24"/>
          <w:szCs w:val="24"/>
        </w:rPr>
        <w:t>10. Нормы расхода масла определяются из расчета :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1. На каждые </w:t>
      </w:r>
      <w:smartTag w:uri="urn:schemas-microsoft-com:office:smarttags" w:element="metricconverter">
        <w:smartTagPr>
          <w:attr w:name="ProductID" w:val="100 км"/>
        </w:smartTagPr>
        <w:r w:rsidRPr="003E418D">
          <w:rPr>
            <w:sz w:val="24"/>
            <w:szCs w:val="24"/>
          </w:rPr>
          <w:t>100 км</w:t>
        </w:r>
      </w:smartTag>
      <w:r w:rsidRPr="003E418D">
        <w:rPr>
          <w:sz w:val="24"/>
          <w:szCs w:val="24"/>
        </w:rPr>
        <w:t>. пробег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2. На </w:t>
      </w:r>
      <w:smartTag w:uri="urn:schemas-microsoft-com:office:smarttags" w:element="metricconverter">
        <w:smartTagPr>
          <w:attr w:name="ProductID" w:val="100 литров"/>
        </w:smartTagPr>
        <w:r w:rsidRPr="003E418D">
          <w:rPr>
            <w:sz w:val="24"/>
            <w:szCs w:val="24"/>
          </w:rPr>
          <w:t>100 литров</w:t>
        </w:r>
      </w:smartTag>
      <w:r w:rsidRPr="003E418D">
        <w:rPr>
          <w:sz w:val="24"/>
          <w:szCs w:val="24"/>
        </w:rPr>
        <w:t xml:space="preserve"> расхода топлива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>3. На 100тонно – км. транспортной работы;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  <w:r w:rsidRPr="003E418D">
        <w:rPr>
          <w:sz w:val="24"/>
          <w:szCs w:val="24"/>
        </w:rPr>
        <w:t xml:space="preserve">4. На </w:t>
      </w:r>
      <w:smartTag w:uri="urn:schemas-microsoft-com:office:smarttags" w:element="metricconverter">
        <w:smartTagPr>
          <w:attr w:name="ProductID" w:val="100 л"/>
        </w:smartTagPr>
        <w:r w:rsidRPr="003E418D">
          <w:rPr>
            <w:sz w:val="24"/>
            <w:szCs w:val="24"/>
          </w:rPr>
          <w:t>100 л</w:t>
        </w:r>
      </w:smartTag>
      <w:r w:rsidRPr="003E418D">
        <w:rPr>
          <w:sz w:val="24"/>
          <w:szCs w:val="24"/>
        </w:rPr>
        <w:t xml:space="preserve">.с. мощности двигателя. </w:t>
      </w:r>
    </w:p>
    <w:p w:rsidR="003E418D" w:rsidRPr="003E418D" w:rsidRDefault="003E418D" w:rsidP="003E418D">
      <w:pPr>
        <w:ind w:firstLine="709"/>
        <w:rPr>
          <w:sz w:val="24"/>
          <w:szCs w:val="24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145581" w:rsidRPr="00E238A0" w:rsidRDefault="00145581" w:rsidP="00145581">
      <w:pPr>
        <w:ind w:firstLine="851"/>
        <w:jc w:val="both"/>
        <w:rPr>
          <w:sz w:val="28"/>
          <w:szCs w:val="28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1.1 Топливо и его горение, процесс горения, свойства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2 Детонация. Причины, вызывающие детонационное сгорание. Опасность детонаци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1.3 Неуправляемое воспламенение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1.4 Производство топлив и смазочных материалов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1 Прямая перегонка (атмосферная и вакуумная)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2.2 Термический и каталитический крекинг, гидрокрекинг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2.3 Риформинг и изомерия, платформинг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3.1 Общие требования, предъявляемые к топливам для карбюраторных двигателей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3.2 Физико-химически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3.3 Испарение и смесеобразование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4 Влияние давления насыщенных паров, фракционного состава,  вязкости, плотн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5 Коррозионные свойства бензино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3.6 Водо-растворимые и органические кислоты. Сернистые соединения.  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1 Общие требования, предъявляемые к дизельным топливам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2 Смесеобразование, влияние качества горючей смеси на рабочий процесс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4.3 Коррозионная агрессивность, зависимость ее содержания в топливе от не углеводородных примес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4.4 Ассортимент дизельных топлив, марки выпускаемых топлив.</w:t>
      </w:r>
      <w:r>
        <w:t xml:space="preserve"> Физико-химические свойств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1 Состав и свойства газообразных топли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5.2 Природные, нефтяные попутные, сжатые и сжиженные газы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3 Химический состав, физические свойства, теплота сгорания и особенности применения в автомобильном транспорте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Основные требования к качеству масла, физико-химические, вязкостны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2 Ассортимент масел для двигател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3 Трансмиссион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4 Мотор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5 Особенности условий работы и эксплуатационно-технически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6.6 Ассортимент трансмиссионных и моторных масел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7.1 Н</w:t>
      </w:r>
      <w:r>
        <w:rPr>
          <w:kern w:val="28"/>
        </w:rPr>
        <w:t>азначение, состав и область применения пластичных смазок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2 Защитные, уплотнительные и антифрикционные смазк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3 Загустители и их влияние на свойства пластичных смазок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4 Эксплуатационно-технические свойства пластичных смазок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5 Температура каплепаден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6 Предел прочн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8 Вязкость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9 Антикоррозионные и защитные свойст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7.10 Стабильность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7.11 Ассортимент пластичных смазок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kern w:val="28"/>
        </w:rPr>
        <w:t>8.1 Состав, свойства, область применения.</w:t>
      </w:r>
      <w: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lastRenderedPageBreak/>
        <w:t xml:space="preserve">8.2 Пусковые жидк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3 Особенности пуска двигателей при низких температурах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4 Состав пусковых жидкост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5 Ассортимент пусковых жидкост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6 Пусковые приспособлен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7 Охлаждающие жидк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8 Требования, предъявляемые к жидкостям для охлаждения двигателей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9 Вода. Коррозионные свойства воды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0 Жесткость воды, ее виды и определение. Нормируемые жесткости воды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1 Образование накипи. Способы умягчения воды.     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2 Низкозамерзающие жидкост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8.13 Смеси воды со спиртами, с глицерином и углеводородом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8.14 Этиленгликолевые антифризы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Перспективы применения пластических масс в автомобильной промышленности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2 Состав пластических масс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3 Полимеры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4 Наполнители, пластификаторы, красители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9.5 Термореактивные пластмассы.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  <w:szCs w:val="24"/>
        </w:rPr>
        <w:t xml:space="preserve">Раздел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1 Назначение лакокрасочных материалов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2Требования, предъявляемые к лакокрасочным материалам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10.3 Грунтовки, шпатлевки, эмали.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10.4 Обозначение лакокрасочных материалов.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1 Назначение и классификация клеев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2 Требования, предъявляемые к клеям и герметикам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1.3 Марки клее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4 Прокладочные и изоляционные материалы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1 Условия, повышающие нормы расхода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12.2 Снижение норм расхода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kern w:val="28"/>
        </w:rPr>
        <w:t>12.3 Определение норм расхода топлива.</w:t>
      </w:r>
    </w:p>
    <w:p w:rsidR="004272C0" w:rsidRDefault="004272C0" w:rsidP="004272C0">
      <w:pPr>
        <w:ind w:firstLine="851"/>
        <w:rPr>
          <w:sz w:val="24"/>
          <w:szCs w:val="24"/>
        </w:rPr>
      </w:pPr>
    </w:p>
    <w:p w:rsidR="004272C0" w:rsidRDefault="004272C0" w:rsidP="004272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</w:t>
      </w:r>
      <w:r>
        <w:rPr>
          <w:b/>
          <w:sz w:val="24"/>
          <w:szCs w:val="24"/>
          <w:lang w:val="en-US"/>
        </w:rPr>
        <w:t>B</w:t>
      </w:r>
    </w:p>
    <w:p w:rsidR="004272C0" w:rsidRDefault="004272C0" w:rsidP="004272C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4272C0" w:rsidRDefault="004272C0" w:rsidP="004272C0">
      <w:pPr>
        <w:jc w:val="center"/>
        <w:rPr>
          <w:b/>
          <w:sz w:val="24"/>
          <w:szCs w:val="24"/>
        </w:rPr>
      </w:pPr>
    </w:p>
    <w:p w:rsidR="004272C0" w:rsidRDefault="004272C0" w:rsidP="004272C0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.1 Задания для контрольной работы: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  <w:r>
        <w:rPr>
          <w:b/>
        </w:rPr>
        <w:t xml:space="preserve">Раздел 1 Введение. Сырье для производства топлив и масел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t>1.1 Производство топлив и смазочных материалов. Современные и перспективные методы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.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5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. Плотность нефтепродукта в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191.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9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7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8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2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1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ить разницу в массе нефтепродукта, перевозимого в бензовозе вместимостью 33000 л (33 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 при температуре +2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и при температуре + 40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. Плотность нефтепродукта в пределах 700-900 кг/м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Температурная поправка к плотности нефтепродуктов на 1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С составляет 0,0009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3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октановое число бензина, полученного смешением двух марок с различными октановыми числами (по моторному методу).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, %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-8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5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jc w:val="center"/>
            </w:pPr>
            <w:r>
              <w:rPr>
                <w:color w:val="000000"/>
                <w:sz w:val="24"/>
                <w:szCs w:val="24"/>
              </w:rPr>
              <w:t>АИ-98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</w:t>
            </w:r>
          </w:p>
        </w:tc>
      </w:tr>
    </w:tbl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kern w:val="28"/>
        </w:rPr>
        <w:t xml:space="preserve">4.1 </w:t>
      </w:r>
      <w:r>
        <w:rPr>
          <w:color w:val="000000"/>
          <w:kern w:val="28"/>
        </w:rPr>
        <w:t>Определение температуры вспышки дизельного топлива. Метод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4.2 Расшифровать марки топлива </w:t>
      </w:r>
      <w:r>
        <w:rPr>
          <w:color w:val="000000"/>
          <w:szCs w:val="18"/>
          <w:shd w:val="clear" w:color="auto" w:fill="FFFFFF"/>
        </w:rPr>
        <w:t>Л-0,2-40, З-0,2-35, А-0,4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5 </w:t>
      </w:r>
      <w:r>
        <w:rPr>
          <w:b/>
          <w:color w:val="000000"/>
          <w:kern w:val="28"/>
        </w:rPr>
        <w:t xml:space="preserve">Газообразные топлив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5.1 Химический состав, физические свойства, теплота сгорания и особенности применения в автомобильном транспорте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 xml:space="preserve">6.1 </w:t>
      </w:r>
      <w:r>
        <w:rPr>
          <w:color w:val="000000"/>
          <w:kern w:val="28"/>
        </w:rPr>
        <w:t>Определение сроков замены моторного масла «экспресс»-методом, метод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222222"/>
          <w:shd w:val="clear" w:color="auto" w:fill="FFFFFF"/>
        </w:rPr>
      </w:pPr>
      <w:r>
        <w:rPr>
          <w:kern w:val="28"/>
        </w:rPr>
        <w:t xml:space="preserve">6.2 </w:t>
      </w:r>
      <w:r>
        <w:rPr>
          <w:color w:val="000000"/>
          <w:kern w:val="28"/>
        </w:rPr>
        <w:t xml:space="preserve">Расшифровать марки моторных масел </w:t>
      </w:r>
      <w:r>
        <w:rPr>
          <w:color w:val="222222"/>
          <w:shd w:val="clear" w:color="auto" w:fill="FFFFFF"/>
        </w:rPr>
        <w:t>5W-30, 5W-50, 0W, 15W-50, 5W-40, 5W, 25W-50, 5W-20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color w:val="000000"/>
          <w:kern w:val="28"/>
          <w:szCs w:val="28"/>
        </w:rPr>
      </w:pPr>
      <w:r>
        <w:t xml:space="preserve">7.1 </w:t>
      </w:r>
      <w:r>
        <w:rPr>
          <w:color w:val="000000"/>
          <w:kern w:val="28"/>
          <w:szCs w:val="28"/>
        </w:rPr>
        <w:t>Определение механических примесей в пластичных смазках «экспресс» - методом, метод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  <w:szCs w:val="28"/>
        </w:rPr>
      </w:pPr>
      <w:r>
        <w:rPr>
          <w:color w:val="000000"/>
          <w:kern w:val="28"/>
          <w:szCs w:val="28"/>
        </w:rPr>
        <w:t xml:space="preserve">7.2 Расшифровать марки смазок и указать область применения: </w:t>
      </w:r>
      <w:r>
        <w:rPr>
          <w:szCs w:val="21"/>
          <w:shd w:val="clear" w:color="auto" w:fill="FFFFFF"/>
        </w:rPr>
        <w:t xml:space="preserve">синтетический солидол С, </w:t>
      </w:r>
      <w:r>
        <w:rPr>
          <w:rStyle w:val="caps"/>
          <w:rFonts w:eastAsiaTheme="majorEastAsia"/>
          <w:szCs w:val="21"/>
          <w:shd w:val="clear" w:color="auto" w:fill="FFFFFF"/>
        </w:rPr>
        <w:t>ЯНЗ</w:t>
      </w:r>
      <w:r>
        <w:rPr>
          <w:szCs w:val="21"/>
          <w:shd w:val="clear" w:color="auto" w:fill="FFFFFF"/>
        </w:rPr>
        <w:t xml:space="preserve">-2, УСсА, ПВК, </w:t>
      </w:r>
      <w:r>
        <w:rPr>
          <w:rStyle w:val="caps"/>
          <w:rFonts w:eastAsiaTheme="majorEastAsia"/>
          <w:szCs w:val="21"/>
          <w:shd w:val="clear" w:color="auto" w:fill="FFFFFF"/>
        </w:rPr>
        <w:t>ЦИАТИМ</w:t>
      </w:r>
      <w:r>
        <w:rPr>
          <w:szCs w:val="21"/>
          <w:shd w:val="clear" w:color="auto" w:fill="FFFFFF"/>
        </w:rPr>
        <w:t>-201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8 </w:t>
      </w:r>
      <w:r>
        <w:rPr>
          <w:b/>
          <w:color w:val="000000"/>
          <w:kern w:val="28"/>
        </w:rPr>
        <w:t>Технические жидкост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rFonts w:asciiTheme="minorHAnsi" w:hAnsiTheme="minorHAnsi"/>
        </w:rPr>
      </w:pPr>
      <w:r>
        <w:rPr>
          <w:kern w:val="28"/>
        </w:rPr>
        <w:t xml:space="preserve">8.1 </w:t>
      </w:r>
      <w:r>
        <w:rPr>
          <w:color w:val="000000"/>
          <w:kern w:val="28"/>
          <w:szCs w:val="28"/>
        </w:rPr>
        <w:t xml:space="preserve">Расшифровать марки жидкостей и указать область применения: </w:t>
      </w:r>
      <w:r>
        <w:rPr>
          <w:szCs w:val="26"/>
          <w:shd w:val="clear" w:color="auto" w:fill="FFFFFF"/>
        </w:rPr>
        <w:t>ОЖ-40, ОЖ-65, Тосол-АМ, ГТЖ-22, АЖ-12Т, МГ-15-Б, Холод Д40, Арктика.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32"/>
          <w:szCs w:val="24"/>
        </w:rPr>
        <w:t xml:space="preserve"> </w:t>
      </w:r>
      <w:r>
        <w:rPr>
          <w:b/>
          <w:sz w:val="24"/>
          <w:szCs w:val="24"/>
        </w:rPr>
        <w:t xml:space="preserve">9 </w:t>
      </w:r>
      <w:r>
        <w:rPr>
          <w:b/>
          <w:color w:val="000000"/>
          <w:kern w:val="28"/>
          <w:sz w:val="24"/>
          <w:szCs w:val="24"/>
        </w:rPr>
        <w:t>Пластические масс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 xml:space="preserve">9.1 Дать характеристики следующим пластмассам, с указанием области применения: 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ЭВД (полиэтилен высокого давления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НД (полиэтилен низкого давления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СД (полиэтилен среднего давления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ополиэтилен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П (Полипропилен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ЭТФ (Полиэтилентерефталат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С (</w:t>
      </w:r>
      <w:hyperlink r:id="rId14" w:tooltip="полистирол" w:history="1">
        <w:r>
          <w:rPr>
            <w:rStyle w:val="ae"/>
            <w:rFonts w:cs="Times New Roman"/>
            <w:color w:val="auto"/>
          </w:rPr>
          <w:t>Полистирол</w:t>
        </w:r>
      </w:hyperlink>
      <w:r>
        <w:rPr>
          <w:rFonts w:ascii="Times New Roman" w:hAnsi="Times New Roman" w:cs="Times New Roman"/>
          <w:color w:val="auto"/>
        </w:rPr>
        <w:t>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енопласт (Пенополистирол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ВХ (Поливинилхлорид)</w:t>
      </w:r>
    </w:p>
    <w:p w:rsidR="004272C0" w:rsidRDefault="00BC2DF7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hyperlink r:id="rId15" w:history="1">
        <w:r w:rsidR="004272C0">
          <w:rPr>
            <w:rStyle w:val="ae"/>
            <w:rFonts w:cs="Times New Roman"/>
            <w:color w:val="auto"/>
          </w:rPr>
          <w:t>ПММА (Полиметилметакрилат)</w:t>
        </w:r>
      </w:hyperlink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А (Полиамид)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иуретан</w:t>
      </w:r>
    </w:p>
    <w:p w:rsidR="004272C0" w:rsidRDefault="004272C0" w:rsidP="004272C0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ластик АБС</w:t>
      </w: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</w:p>
    <w:p w:rsidR="004272C0" w:rsidRDefault="004272C0" w:rsidP="004272C0">
      <w:pPr>
        <w:ind w:firstLine="709"/>
        <w:jc w:val="both"/>
        <w:outlineLvl w:val="0"/>
        <w:rPr>
          <w:kern w:val="28"/>
          <w:sz w:val="24"/>
          <w:szCs w:val="24"/>
        </w:rPr>
      </w:pPr>
      <w:r>
        <w:rPr>
          <w:b/>
          <w:sz w:val="24"/>
        </w:rPr>
        <w:t>Раздел</w:t>
      </w:r>
      <w:r>
        <w:rPr>
          <w:b/>
          <w:sz w:val="24"/>
          <w:szCs w:val="24"/>
        </w:rPr>
        <w:t xml:space="preserve"> 10 </w:t>
      </w:r>
      <w:r>
        <w:rPr>
          <w:b/>
          <w:color w:val="000000"/>
          <w:sz w:val="24"/>
          <w:szCs w:val="24"/>
        </w:rPr>
        <w:t>Лакокрасочные материалы.</w:t>
      </w:r>
      <w:r>
        <w:rPr>
          <w:kern w:val="28"/>
          <w:sz w:val="24"/>
          <w:szCs w:val="24"/>
        </w:rPr>
        <w:t xml:space="preserve">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10.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ь расход лакокрасочных материалов (ЛКМ) при окраске кузовов и кабин автомобилей. Марка автомобиля, наименование лакокрасочного материала и способа его нанесения принимаются в зависимости сведены в таблицу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0"/>
        <w:gridCol w:w="2640"/>
        <w:gridCol w:w="2641"/>
        <w:gridCol w:w="2641"/>
      </w:tblGrid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 нанесения ЛКМ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ЛКМ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Электрический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ламиналкидная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невмат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ентафталевая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воздушны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лифталевая </w:t>
            </w:r>
          </w:p>
        </w:tc>
      </w:tr>
      <w:tr w:rsidR="004272C0" w:rsidTr="004272C0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ический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троэмаль</w:t>
            </w:r>
          </w:p>
        </w:tc>
      </w:tr>
    </w:tbl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11 </w:t>
      </w:r>
      <w:r>
        <w:rPr>
          <w:b/>
          <w:color w:val="000000"/>
          <w:kern w:val="28"/>
        </w:rPr>
        <w:t>Клеящие материалы и герметики.</w:t>
      </w:r>
      <w:r>
        <w:rPr>
          <w:kern w:val="28"/>
        </w:rPr>
        <w:t xml:space="preserve"> 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kern w:val="28"/>
        </w:rPr>
        <w:t>11.1 Расшифровать марки герметиков ГМ-50-2, ГМ-25-3, АГ-2, АГ-3-1</w:t>
      </w: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4272C0" w:rsidRDefault="004272C0" w:rsidP="004272C0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12.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основать выбор топлива и смазочных материалов для заданной марки автомобиля, условий эксплуатации и пробега, а также обосновать выбор специальных жидкостей. </w:t>
      </w:r>
    </w:p>
    <w:p w:rsidR="004272C0" w:rsidRDefault="004272C0" w:rsidP="004272C0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риа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рка автомоби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личие ГУР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МАЗ-5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ИЛ-1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АЗ-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АЗ-32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21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З-11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272C0" w:rsidTr="004272C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АЗ-315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2C0" w:rsidRDefault="004272C0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:rsidR="004272C0" w:rsidRDefault="004272C0" w:rsidP="004272C0">
      <w:pPr>
        <w:pStyle w:val="HTML"/>
        <w:shd w:val="clear" w:color="auto" w:fill="FFFFFF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4272C0" w:rsidRDefault="004272C0" w:rsidP="004272C0">
      <w:pPr>
        <w:pStyle w:val="ReportMain"/>
        <w:suppressAutoHyphens/>
        <w:ind w:firstLine="709"/>
        <w:jc w:val="both"/>
      </w:pPr>
      <w:r>
        <w:t xml:space="preserve">В. 2 Темы практических занятий </w:t>
      </w:r>
    </w:p>
    <w:p w:rsidR="004272C0" w:rsidRDefault="004272C0" w:rsidP="004272C0">
      <w:pPr>
        <w:pStyle w:val="ReportMain"/>
        <w:suppressAutoHyphens/>
        <w:ind w:firstLine="709"/>
        <w:jc w:val="both"/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rPr>
          <w:b/>
        </w:rPr>
        <w:t>Раздел 2</w:t>
      </w:r>
      <w:r>
        <w:rPr>
          <w:b/>
          <w:color w:val="000000"/>
        </w:rPr>
        <w:t xml:space="preserve"> Методы переработки нефти.</w:t>
      </w:r>
      <w:r>
        <w:t xml:space="preserve">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плотности нефтепродуктов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kern w:val="28"/>
        </w:rPr>
      </w:pPr>
      <w:r>
        <w:rPr>
          <w:b/>
        </w:rPr>
        <w:t xml:space="preserve">Раздел 3 </w:t>
      </w:r>
      <w:r>
        <w:rPr>
          <w:b/>
          <w:color w:val="000000"/>
          <w:kern w:val="28"/>
        </w:rPr>
        <w:t>Автомобильные бензины.</w:t>
      </w:r>
      <w:r>
        <w:rPr>
          <w:kern w:val="28"/>
        </w:rPr>
        <w:t xml:space="preserve">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кинематической вязкости нефтепродуктов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lastRenderedPageBreak/>
        <w:t xml:space="preserve">Раздел 4 </w:t>
      </w:r>
      <w:r>
        <w:rPr>
          <w:b/>
          <w:color w:val="000000"/>
          <w:kern w:val="28"/>
        </w:rPr>
        <w:t xml:space="preserve">Топлива для двигателей с воспламенением от сжатия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фракционного состава автомобильных бензинов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температуры вспышки дизельного топлива в закрытом тигле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6 </w:t>
      </w:r>
      <w:r>
        <w:rPr>
          <w:b/>
          <w:color w:val="000000"/>
          <w:kern w:val="28"/>
        </w:rPr>
        <w:t xml:space="preserve">Смазочные масла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наличия воды в маслах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>Определение содержания механических примесей в смазочных материалах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7 </w:t>
      </w:r>
      <w:r>
        <w:rPr>
          <w:b/>
          <w:color w:val="000000"/>
          <w:kern w:val="28"/>
        </w:rPr>
        <w:t xml:space="preserve">Пластичные смазки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</w:pPr>
      <w:r>
        <w:t xml:space="preserve">Определение наличия в нефтепродуктах водорастворимых кислот и щелочей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color w:val="000000"/>
          <w:kern w:val="28"/>
        </w:rPr>
      </w:pPr>
      <w:r>
        <w:rPr>
          <w:b/>
        </w:rPr>
        <w:t xml:space="preserve">Раздел 12 </w:t>
      </w:r>
      <w:r>
        <w:rPr>
          <w:b/>
          <w:color w:val="000000"/>
          <w:kern w:val="28"/>
        </w:rPr>
        <w:t xml:space="preserve">Нормы расхода горюче-смазочных материалов. </w:t>
      </w:r>
    </w:p>
    <w:p w:rsidR="000A3713" w:rsidRDefault="000A3713" w:rsidP="000A3713">
      <w:pPr>
        <w:pStyle w:val="ReportMain"/>
        <w:tabs>
          <w:tab w:val="left" w:pos="709"/>
        </w:tabs>
        <w:suppressAutoHyphens/>
        <w:ind w:firstLine="709"/>
        <w:jc w:val="both"/>
        <w:rPr>
          <w:b/>
          <w:i/>
        </w:rPr>
      </w:pPr>
      <w:r>
        <w:t>Определение температуры каплепадения</w:t>
      </w:r>
    </w:p>
    <w:p w:rsidR="000A3713" w:rsidRDefault="000A3713" w:rsidP="00BA7796">
      <w:pPr>
        <w:jc w:val="center"/>
        <w:rPr>
          <w:b/>
          <w:sz w:val="24"/>
          <w:szCs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>Блок С</w:t>
      </w:r>
    </w:p>
    <w:p w:rsidR="003E418D" w:rsidRPr="00BC2AB8" w:rsidRDefault="003E418D" w:rsidP="003E418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516519" w:rsidRDefault="00516519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EF3D77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.1 Практические задания</w:t>
      </w:r>
    </w:p>
    <w:p w:rsidR="00EF3D77" w:rsidRDefault="00EF3D77" w:rsidP="00445A1D">
      <w:pPr>
        <w:tabs>
          <w:tab w:val="left" w:pos="-360"/>
        </w:tabs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C0064C">
        <w:rPr>
          <w:color w:val="000000"/>
          <w:sz w:val="24"/>
          <w:szCs w:val="24"/>
        </w:rPr>
        <w:t>пределить расход топлива и смазочных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>материалов для заданной марки автомобиля, условий эксплуатации и</w:t>
      </w:r>
      <w:r>
        <w:rPr>
          <w:color w:val="000000"/>
          <w:sz w:val="24"/>
          <w:szCs w:val="24"/>
        </w:rPr>
        <w:t xml:space="preserve"> </w:t>
      </w:r>
      <w:r w:rsidRPr="00C0064C">
        <w:rPr>
          <w:color w:val="000000"/>
          <w:sz w:val="24"/>
          <w:szCs w:val="24"/>
        </w:rPr>
        <w:t xml:space="preserve">пробега, а также обосновать выбор специальных жидкостей. </w:t>
      </w:r>
    </w:p>
    <w:p w:rsidR="00EF3D77" w:rsidRPr="00692F03" w:rsidRDefault="00EF3D77" w:rsidP="00445A1D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tbl>
      <w:tblPr>
        <w:tblStyle w:val="af6"/>
        <w:tblW w:w="10598" w:type="dxa"/>
        <w:tblLook w:val="04A0" w:firstRow="1" w:lastRow="0" w:firstColumn="1" w:lastColumn="0" w:noHBand="0" w:noVBand="1"/>
      </w:tblPr>
      <w:tblGrid>
        <w:gridCol w:w="1101"/>
        <w:gridCol w:w="1699"/>
        <w:gridCol w:w="1466"/>
        <w:gridCol w:w="975"/>
        <w:gridCol w:w="1100"/>
        <w:gridCol w:w="1017"/>
        <w:gridCol w:w="1822"/>
        <w:gridCol w:w="1418"/>
      </w:tblGrid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автомобиля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ы расхода л/100 км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груза, т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ГУР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г, тыс. км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зон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З-5320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-131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-5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-запад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-3206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2109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З-1113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о</w:t>
            </w:r>
          </w:p>
        </w:tc>
      </w:tr>
      <w:tr w:rsidR="00EF3D77" w:rsidTr="00EF3D77">
        <w:tc>
          <w:tcPr>
            <w:tcW w:w="1101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9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-31517</w:t>
            </w:r>
          </w:p>
        </w:tc>
        <w:tc>
          <w:tcPr>
            <w:tcW w:w="1466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5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0" w:type="dxa"/>
            <w:vAlign w:val="center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7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2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</w:p>
        </w:tc>
        <w:tc>
          <w:tcPr>
            <w:tcW w:w="1418" w:type="dxa"/>
          </w:tcPr>
          <w:p w:rsidR="00EF3D77" w:rsidRDefault="00EF3D77" w:rsidP="000C3E8B">
            <w:pPr>
              <w:pStyle w:val="HTML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а</w:t>
            </w:r>
          </w:p>
        </w:tc>
      </w:tr>
    </w:tbl>
    <w:p w:rsidR="00445A1D" w:rsidRPr="00692F03" w:rsidRDefault="00445A1D" w:rsidP="00445A1D">
      <w:pPr>
        <w:tabs>
          <w:tab w:val="left" w:pos="-360"/>
        </w:tabs>
        <w:rPr>
          <w:sz w:val="24"/>
          <w:szCs w:val="24"/>
        </w:rPr>
      </w:pPr>
    </w:p>
    <w:p w:rsidR="00445A1D" w:rsidRPr="00692F03" w:rsidRDefault="00445A1D" w:rsidP="00445A1D">
      <w:pPr>
        <w:jc w:val="center"/>
        <w:rPr>
          <w:b/>
          <w:sz w:val="24"/>
          <w:szCs w:val="24"/>
        </w:rPr>
      </w:pPr>
      <w:r w:rsidRPr="00692F03">
        <w:rPr>
          <w:b/>
          <w:sz w:val="24"/>
          <w:szCs w:val="24"/>
        </w:rPr>
        <w:t xml:space="preserve">Блок </w:t>
      </w:r>
      <w:r w:rsidRPr="00692F03">
        <w:rPr>
          <w:b/>
          <w:sz w:val="24"/>
          <w:szCs w:val="24"/>
          <w:lang w:val="en-US"/>
        </w:rPr>
        <w:t>D</w:t>
      </w:r>
    </w:p>
    <w:p w:rsidR="00445A1D" w:rsidRPr="00692F03" w:rsidRDefault="00445A1D" w:rsidP="00445A1D">
      <w:pPr>
        <w:jc w:val="center"/>
        <w:rPr>
          <w:sz w:val="24"/>
          <w:szCs w:val="24"/>
        </w:rPr>
      </w:pPr>
    </w:p>
    <w:p w:rsidR="00445A1D" w:rsidRPr="00692F03" w:rsidRDefault="00445A1D" w:rsidP="00445A1D">
      <w:pPr>
        <w:ind w:firstLine="851"/>
        <w:rPr>
          <w:sz w:val="24"/>
          <w:szCs w:val="24"/>
        </w:rPr>
      </w:pPr>
      <w:r w:rsidRPr="00692F03">
        <w:rPr>
          <w:sz w:val="24"/>
          <w:szCs w:val="24"/>
        </w:rPr>
        <w:t>Вопросы к зачету:</w:t>
      </w:r>
    </w:p>
    <w:p w:rsidR="00445A1D" w:rsidRPr="00692F03" w:rsidRDefault="00445A1D" w:rsidP="00445A1D">
      <w:pPr>
        <w:ind w:firstLine="851"/>
        <w:rPr>
          <w:sz w:val="24"/>
          <w:szCs w:val="24"/>
        </w:rPr>
      </w:pP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. Влияние химического состава нефтей на показатели качеств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. Основные способы получения топлив и масел из неф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. Теплота сгорания топлив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. Требования к качеству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. Присадки к бензин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6. Антидетонационные присадки и механизм их действ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7. Стандарты на отечественные и зарубежные автомобильные бензи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8. Детонационная стойк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9. Методы оценки детонационной стойкости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0. Химическая стабильность бензин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1. Склонность бензинов к образованию отложений в двигателе и их влияние на его работ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2. Требования к качеству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3. Цетановое число. Понятие. Определени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4. Марки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5. Самовоспламеняемость дизельных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6. Свойства дизельного топлива, определяющие прокачиваемость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7. Сжиженный нефтяно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8. Сжатый природный газ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19. Водородное топливо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0. Альтернативные виды топли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1. Эксплуатационные свой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2. Присадки, улучшающие показатели качества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3. Классификация мотор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4. Требования, предъявляемые к трансмиссионным мас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5. Марки трансмиссионных масел и рекомендации по их применению, сроки смен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6. Изменение свойств масел в трансмиссии при их рабо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7. Условия использования смазок и требования к их качеству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8. Классификация смазок по назначению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29. Основные эксплуатационные характеристики смазок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0. Назначение и область применения консервацион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1. Виды охлаждающей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2. Низкозамерзающие охлаждающие жидкости, маркировка, рекомендации по применению, замене и технике безопасн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3. Требования к жидкостям для гидравлических приводов тормоз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4. Марки и ассортимент тормозных жидкост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5. Амортизаторные и пусковые жидкост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6. Пластические массы. Анаэробные полимерные состав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7. Пластические массы. Композиционные полимер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8. Назначение и требования к лакокрасочным материала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39. Ассортимент лакокрасочных материалов и область применен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0. Понятие о клеящих материалах, марки, разновидности клее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1. Изоляционные и прокладочные материал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2. Нормы расхода ГС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3. Нормы расхода для легк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4. Нормы расхода для грузовых автомобилей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5. Меры безопасности при обращении с топливами и масл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6. Прием, хранение и отпуск нефтепродукт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7. Отчетная документация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8. Синтетические моторные масла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49. Техника безопасности и противопожарные мероприятия при работе с нефтепродуктами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0. Зарубежные аналоги моторных и трансмиссионных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1. Продукты сгорания бензинов, их количество, нормы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2. Применение газообразных топлив на автомобильном транспорте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3. Сырьё для производства топлив и масел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4. Прокачиваемость бензин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lastRenderedPageBreak/>
        <w:t>55. Токсичность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6. Огнеопасность и электризация топливно-смазочных материалов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7. Воздействие топливно-смазочных материалов на природу и человека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8. Жидкости для гидравлических систем.</w:t>
      </w:r>
    </w:p>
    <w:p w:rsidR="00445A1D" w:rsidRPr="00692F03" w:rsidRDefault="00445A1D" w:rsidP="00445A1D">
      <w:pPr>
        <w:spacing w:line="276" w:lineRule="auto"/>
        <w:rPr>
          <w:rFonts w:eastAsiaTheme="minorHAnsi"/>
          <w:sz w:val="24"/>
          <w:szCs w:val="24"/>
        </w:rPr>
      </w:pPr>
      <w:r w:rsidRPr="00692F03">
        <w:rPr>
          <w:rFonts w:eastAsiaTheme="minorHAnsi"/>
          <w:sz w:val="24"/>
          <w:szCs w:val="24"/>
        </w:rPr>
        <w:t>59. Резиновые материалы. Состав резины и свойства.</w:t>
      </w:r>
    </w:p>
    <w:p w:rsidR="00D2315B" w:rsidRDefault="00445A1D" w:rsidP="00647431">
      <w:pPr>
        <w:jc w:val="both"/>
        <w:rPr>
          <w:b/>
          <w:sz w:val="28"/>
          <w:szCs w:val="28"/>
        </w:rPr>
      </w:pPr>
      <w:r w:rsidRPr="00692F03">
        <w:rPr>
          <w:rFonts w:eastAsiaTheme="minorHAnsi"/>
          <w:sz w:val="24"/>
          <w:szCs w:val="24"/>
        </w:rPr>
        <w:t>60.Применение водородного топлива на автомобильном транспорте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00C0D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00C0D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00C0D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945541">
            <w:pPr>
              <w:pStyle w:val="61"/>
              <w:numPr>
                <w:ilvl w:val="0"/>
                <w:numId w:val="2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00C0D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00C0D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Правильность ответов на </w:t>
            </w: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>вопросы;</w:t>
            </w:r>
          </w:p>
          <w:p w:rsidR="00BA7796" w:rsidRPr="00FB784F" w:rsidRDefault="00BA7796" w:rsidP="00945541">
            <w:pPr>
              <w:pStyle w:val="61"/>
              <w:numPr>
                <w:ilvl w:val="0"/>
                <w:numId w:val="3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 xml:space="preserve">Выполнено </w:t>
            </w:r>
            <w:r w:rsidR="004272C0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</w:t>
            </w:r>
            <w:r w:rsidRPr="00FB784F">
              <w:rPr>
                <w:rStyle w:val="31"/>
                <w:sz w:val="24"/>
                <w:szCs w:val="24"/>
                <w:u w:val="none"/>
              </w:rPr>
              <w:lastRenderedPageBreak/>
              <w:t>орфографическими ошибками.</w:t>
            </w:r>
          </w:p>
        </w:tc>
      </w:tr>
      <w:tr w:rsidR="00BA7796" w:rsidRPr="00FB784F" w:rsidTr="00D00C0D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00C0D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00C0D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1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647431" w:rsidP="00647431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00C0D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00C0D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647431" w:rsidRDefault="00647431" w:rsidP="00FB784F">
      <w:pPr>
        <w:ind w:firstLine="709"/>
        <w:jc w:val="both"/>
        <w:rPr>
          <w:b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445A1D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F7" w:rsidRDefault="00BC2DF7" w:rsidP="0042736D">
      <w:r>
        <w:separator/>
      </w:r>
    </w:p>
  </w:endnote>
  <w:endnote w:type="continuationSeparator" w:id="0">
    <w:p w:rsidR="00BC2DF7" w:rsidRDefault="00BC2DF7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0D" w:rsidRPr="0042736D" w:rsidRDefault="00D00C0D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7469EF">
      <w:rPr>
        <w:noProof/>
        <w:sz w:val="28"/>
      </w:rPr>
      <w:t>1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F7" w:rsidRDefault="00BC2DF7" w:rsidP="0042736D">
      <w:r>
        <w:separator/>
      </w:r>
    </w:p>
  </w:footnote>
  <w:footnote w:type="continuationSeparator" w:id="0">
    <w:p w:rsidR="00BC2DF7" w:rsidRDefault="00BC2DF7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A3713"/>
    <w:rsid w:val="000B1B0A"/>
    <w:rsid w:val="000D163F"/>
    <w:rsid w:val="000E03D7"/>
    <w:rsid w:val="001408BF"/>
    <w:rsid w:val="00145581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7D4C"/>
    <w:rsid w:val="002B239C"/>
    <w:rsid w:val="002B44BE"/>
    <w:rsid w:val="002B4F9D"/>
    <w:rsid w:val="002C40E5"/>
    <w:rsid w:val="003125D1"/>
    <w:rsid w:val="00340256"/>
    <w:rsid w:val="00352839"/>
    <w:rsid w:val="003743A6"/>
    <w:rsid w:val="00382709"/>
    <w:rsid w:val="003A6C34"/>
    <w:rsid w:val="003E418D"/>
    <w:rsid w:val="003F7281"/>
    <w:rsid w:val="00400A61"/>
    <w:rsid w:val="00414A04"/>
    <w:rsid w:val="004272C0"/>
    <w:rsid w:val="0042736D"/>
    <w:rsid w:val="00445A1D"/>
    <w:rsid w:val="00480BBB"/>
    <w:rsid w:val="004A4697"/>
    <w:rsid w:val="004D08B1"/>
    <w:rsid w:val="004F1EDF"/>
    <w:rsid w:val="00510616"/>
    <w:rsid w:val="00516519"/>
    <w:rsid w:val="0053268D"/>
    <w:rsid w:val="00536A2C"/>
    <w:rsid w:val="005811E6"/>
    <w:rsid w:val="005C0851"/>
    <w:rsid w:val="005D7662"/>
    <w:rsid w:val="00615646"/>
    <w:rsid w:val="0062691E"/>
    <w:rsid w:val="00630221"/>
    <w:rsid w:val="00647431"/>
    <w:rsid w:val="006546AC"/>
    <w:rsid w:val="0068192E"/>
    <w:rsid w:val="006829DB"/>
    <w:rsid w:val="006D5315"/>
    <w:rsid w:val="007111C8"/>
    <w:rsid w:val="0073399A"/>
    <w:rsid w:val="00745E52"/>
    <w:rsid w:val="007469EF"/>
    <w:rsid w:val="00764440"/>
    <w:rsid w:val="00797A84"/>
    <w:rsid w:val="007C4C37"/>
    <w:rsid w:val="007E3340"/>
    <w:rsid w:val="00846610"/>
    <w:rsid w:val="00860CF4"/>
    <w:rsid w:val="00915715"/>
    <w:rsid w:val="0092189A"/>
    <w:rsid w:val="00937B9E"/>
    <w:rsid w:val="00945541"/>
    <w:rsid w:val="00967A99"/>
    <w:rsid w:val="00971BBA"/>
    <w:rsid w:val="009E61D0"/>
    <w:rsid w:val="00A46083"/>
    <w:rsid w:val="00A47679"/>
    <w:rsid w:val="00A63194"/>
    <w:rsid w:val="00A73338"/>
    <w:rsid w:val="00A85860"/>
    <w:rsid w:val="00AC01B0"/>
    <w:rsid w:val="00B0183B"/>
    <w:rsid w:val="00B24118"/>
    <w:rsid w:val="00B62537"/>
    <w:rsid w:val="00BA7796"/>
    <w:rsid w:val="00BB3A6E"/>
    <w:rsid w:val="00BC2DF7"/>
    <w:rsid w:val="00C0064C"/>
    <w:rsid w:val="00C07987"/>
    <w:rsid w:val="00C418C7"/>
    <w:rsid w:val="00C77F4D"/>
    <w:rsid w:val="00C87EC7"/>
    <w:rsid w:val="00D00C0D"/>
    <w:rsid w:val="00D02E75"/>
    <w:rsid w:val="00D10201"/>
    <w:rsid w:val="00D2315B"/>
    <w:rsid w:val="00D33512"/>
    <w:rsid w:val="00DF2EE3"/>
    <w:rsid w:val="00E016E7"/>
    <w:rsid w:val="00E209A2"/>
    <w:rsid w:val="00E238A0"/>
    <w:rsid w:val="00E83CEC"/>
    <w:rsid w:val="00EF3D77"/>
    <w:rsid w:val="00F2090D"/>
    <w:rsid w:val="00F92A5F"/>
    <w:rsid w:val="00F93741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5">
    <w:name w:val="Placeholder Text"/>
    <w:basedOn w:val="a0"/>
    <w:uiPriority w:val="99"/>
    <w:semiHidden/>
    <w:rsid w:val="003E41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32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268D"/>
    <w:rPr>
      <w:rFonts w:ascii="Courier New" w:eastAsia="Times New Roman" w:hAnsi="Courier New" w:cs="Courier New"/>
      <w:sz w:val="20"/>
      <w:szCs w:val="20"/>
      <w:lang w:eastAsia="ru-RU"/>
    </w:rPr>
  </w:style>
  <w:style w:type="table" w:styleId="af6">
    <w:name w:val="Table Grid"/>
    <w:basedOn w:val="a1"/>
    <w:uiPriority w:val="59"/>
    <w:rsid w:val="00E01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s">
    <w:name w:val="caps"/>
    <w:basedOn w:val="a0"/>
    <w:rsid w:val="009E61D0"/>
  </w:style>
  <w:style w:type="character" w:customStyle="1" w:styleId="30">
    <w:name w:val="Заголовок 3 Знак"/>
    <w:basedOn w:val="a0"/>
    <w:link w:val="3"/>
    <w:uiPriority w:val="9"/>
    <w:semiHidden/>
    <w:rsid w:val="009E6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simplexnn.ru/polymers/%D0%BF%D0%BC%D0%BC%D0%B0-%D0%BF%D0%BE%D0%BB%D0%B8%D0%BC%D0%B5%D1%82%D0%B8%D0%BB%D0%BC%D0%B5%D1%82%D0%B0%D0%BA%D1%80%D0%B8%D0%BB%D0%B0%D1%82-acrypet" TargetMode="Externa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simplexnn.ru/?id=6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040A-B94A-4329-A376-71E8995F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505</Words>
  <Characters>3708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53</cp:revision>
  <cp:lastPrinted>2019-04-11T16:05:00Z</cp:lastPrinted>
  <dcterms:created xsi:type="dcterms:W3CDTF">2017-08-24T05:01:00Z</dcterms:created>
  <dcterms:modified xsi:type="dcterms:W3CDTF">2020-01-21T08:20:00Z</dcterms:modified>
</cp:coreProperties>
</file>